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54" w:rsidRPr="00AA05C4" w:rsidRDefault="007C5821" w:rsidP="00654354">
      <w:pPr>
        <w:pStyle w:val="TableofFigures"/>
        <w:tabs>
          <w:tab w:val="left" w:pos="1680"/>
          <w:tab w:val="right" w:leader="dot" w:pos="8630"/>
        </w:tabs>
        <w:ind w:left="1680" w:hanging="1680"/>
        <w:rPr>
          <w:noProof/>
        </w:rPr>
      </w:pPr>
      <w:hyperlink w:anchor="_Toc130693859" w:history="1">
        <w:r w:rsidR="00654354" w:rsidRPr="00AA05C4">
          <w:rPr>
            <w:rStyle w:val="Hyperlink"/>
            <w:caps/>
            <w:noProof/>
          </w:rPr>
          <w:t>Appendix A</w:t>
        </w:r>
        <w:r w:rsidR="00654354" w:rsidRPr="00AA05C4">
          <w:rPr>
            <w:rStyle w:val="Hyperlink"/>
            <w:caps/>
            <w:noProof/>
          </w:rPr>
          <w:tab/>
        </w:r>
        <w:r w:rsidR="00654354" w:rsidRPr="00AA05C4">
          <w:rPr>
            <w:rStyle w:val="Hyperlink"/>
            <w:noProof/>
          </w:rPr>
          <w:t>Regulation Authorizing Nutrition-Related Research</w:t>
        </w:r>
      </w:hyperlink>
      <w:r w:rsidR="00654354" w:rsidRPr="00AA05C4">
        <w:rPr>
          <w:noProof/>
        </w:rPr>
        <w:t xml:space="preserve"> </w:t>
      </w:r>
    </w:p>
    <w:p w:rsidR="002A4F10" w:rsidRPr="00AA05C4" w:rsidRDefault="002A4F10" w:rsidP="002A4F10">
      <w:pPr>
        <w:rPr>
          <w:b/>
        </w:rPr>
      </w:pPr>
    </w:p>
    <w:p w:rsidR="002A4F10" w:rsidRPr="00AA05C4" w:rsidRDefault="002A4F10" w:rsidP="002A4F10">
      <w:pPr>
        <w:rPr>
          <w:b/>
        </w:rPr>
      </w:pPr>
    </w:p>
    <w:p w:rsidR="002A4F10" w:rsidRPr="00AA05C4" w:rsidRDefault="002A4F10" w:rsidP="002A4F10">
      <w:pPr>
        <w:rPr>
          <w:b/>
        </w:rPr>
      </w:pPr>
      <w:r w:rsidRPr="00AA05C4">
        <w:rPr>
          <w:b/>
        </w:rPr>
        <w:t xml:space="preserve">Legislative Authority for USDA’s Nutrition Information and Education Activities </w:t>
      </w:r>
    </w:p>
    <w:p w:rsidR="002A4F10" w:rsidRPr="00AA05C4" w:rsidRDefault="002A4F10" w:rsidP="002A4F10">
      <w:r w:rsidRPr="00AA05C4">
        <w:rPr>
          <w:b/>
        </w:rPr>
        <w:t>1986-1990</w:t>
      </w:r>
    </w:p>
    <w:p w:rsidR="002A4F10" w:rsidRPr="00AA05C4" w:rsidRDefault="002A4F10" w:rsidP="002A4F10"/>
    <w:p w:rsidR="002A4F10" w:rsidRPr="00AA05C4" w:rsidRDefault="002A4F10" w:rsidP="002A4F10">
      <w:r w:rsidRPr="00AA05C4">
        <w:t xml:space="preserve">In the legislation that established the USDA (Department of Agriculture </w:t>
      </w:r>
      <w:hyperlink r:id="rId8" w:history="1">
        <w:r w:rsidRPr="00AA05C4">
          <w:rPr>
            <w:rStyle w:val="Hyperlink"/>
          </w:rPr>
          <w:t>Organic Act of 1862</w:t>
        </w:r>
      </w:hyperlink>
      <w:r w:rsidRPr="00AA05C4">
        <w:t>, 7 U.S.C. 2201), Congress gave the Department authority for nutrition education and information dissemination.  The Act called for “the general design and duties of which shall be to acquire and diffuse among the people of the United States useful information on subjects connected to agriculture and rural development.”  A 1977 amendment added “…aquaculture and human nutrition…” to the subjects specified.</w:t>
      </w:r>
    </w:p>
    <w:p w:rsidR="002A4F10" w:rsidRPr="00AA05C4" w:rsidRDefault="002A4F10" w:rsidP="002A4F10"/>
    <w:p w:rsidR="002A4F10" w:rsidRPr="00AA05C4" w:rsidRDefault="002A4F10" w:rsidP="002A4F10">
      <w:r w:rsidRPr="00AA05C4">
        <w:t xml:space="preserve">The </w:t>
      </w:r>
      <w:hyperlink r:id="rId9" w:history="1">
        <w:r w:rsidRPr="00AA05C4">
          <w:rPr>
            <w:rStyle w:val="Hyperlink"/>
          </w:rPr>
          <w:t>Smith-Lever Act of 1914</w:t>
        </w:r>
      </w:hyperlink>
      <w:r w:rsidRPr="00AA05C4">
        <w:t>, directed USDA to undertake cooperative extension work with State and local agriculture agencies “in order to aid in diffusing among the people of the United States useful and practical information on subjects relating to agriculture and home economics…”  A 1953 amendment to the Smith-Lever Act specified nutrition as well as agriculture and home economics as such information topics and authorized “the necessary printing of information.”</w:t>
      </w:r>
    </w:p>
    <w:p w:rsidR="002A4F10" w:rsidRPr="00AA05C4" w:rsidRDefault="002A4F10" w:rsidP="002A4F10"/>
    <w:p w:rsidR="002A4F10" w:rsidRPr="00AA05C4" w:rsidRDefault="002A4F10" w:rsidP="002A4F10">
      <w:r w:rsidRPr="00AA05C4">
        <w:t xml:space="preserve">The </w:t>
      </w:r>
      <w:hyperlink r:id="rId10" w:history="1">
        <w:r w:rsidRPr="00AA05C4">
          <w:rPr>
            <w:rStyle w:val="Hyperlink"/>
          </w:rPr>
          <w:t>National Agricultural Research, Extension, and Teaching Policy Act of 1977</w:t>
        </w:r>
      </w:hyperlink>
      <w:r w:rsidRPr="00AA05C4">
        <w:t xml:space="preserve"> directed the Secretary to carry out the following specific functions related to nutrition education and information:  (1) Conduct research in human nutrition education activities; (2) Coordinate research, extension and teaching in the food and agricultural sciences conducted or financed by USDA or by other Federal agencies; (3) Establish a national nutrition education program to disseminate results of food and human nutrition research performed by USDA; (4) Establish a Food and Nutrition  Information and Education Resources Center within the National Agricultural Library.</w:t>
      </w:r>
    </w:p>
    <w:p w:rsidR="002A4F10" w:rsidRPr="00AA05C4" w:rsidRDefault="002A4F10" w:rsidP="002A4F10"/>
    <w:p w:rsidR="002A4F10" w:rsidRPr="00AA05C4" w:rsidRDefault="002A4F10" w:rsidP="002A4F10">
      <w:r w:rsidRPr="00AA05C4">
        <w:t>The Human Nutrition Information Service (HNIS) of the USDA has been specified for leadership in providing the policy basis for Federal dietary guidance to the public for several years in Conference Reports accompanying the Agricultural, Rural Development, and Related Agencies Appropriation Bill.  For example, the Conference Report accompanying House Joint Resolution 395 states, “The National Agricultural Research, Extension and Teaching Policy Act of 1977 defined certain lead agency responsibilities for the Department of Agriculture in nutrition research.  In accordance with this law, the conferees will expect the Human Nutrition Information Service to provide the policy basis for issuing Federal nutritional guidance to the public.”  This agency has been directed to coordinate with others “to ensure that Government speaks with one voice in issuing the most accurate available nutritional information.”</w:t>
      </w:r>
    </w:p>
    <w:p w:rsidR="002A4F10" w:rsidRPr="00AA05C4" w:rsidRDefault="002A4F10" w:rsidP="002A4F10"/>
    <w:p w:rsidR="002A4F10" w:rsidRPr="00AA05C4" w:rsidRDefault="002A4F10" w:rsidP="002A4F10">
      <w:r w:rsidRPr="00AA05C4">
        <w:t xml:space="preserve">In addition, the conference committee report on the Rural Development, Agriculture, and Related Agencies Appropriation Act, 1988, states that “The Human Nutrition Information Service, on behalf of the Department of Agriculture and in conjunction with the Department of Health and Human Services, shall reestablish a Dietary Guidelines Advisory Group on a periodic basis.  This Advisory Group will review the scientific data </w:t>
      </w:r>
      <w:r w:rsidRPr="00AA05C4">
        <w:lastRenderedPageBreak/>
        <w:t>relevant to nutritional guidance and make recommendations on appropriate changes to the Secretaries of the Departments of Agriculture and Health and Human Services.”</w:t>
      </w:r>
    </w:p>
    <w:p w:rsidR="002A4F10" w:rsidRPr="00AA05C4" w:rsidRDefault="002A4F10" w:rsidP="002A4F10"/>
    <w:p w:rsidR="002A4F10" w:rsidRPr="00AA05C4" w:rsidRDefault="002A4F10" w:rsidP="002A4F10">
      <w:r w:rsidRPr="00AA05C4">
        <w:t xml:space="preserve">On October 22, 1990, the </w:t>
      </w:r>
      <w:hyperlink r:id="rId11" w:history="1">
        <w:r w:rsidRPr="00AA05C4">
          <w:rPr>
            <w:rStyle w:val="Hyperlink"/>
          </w:rPr>
          <w:t>National Nutrition Monitoring and Related Research Act of 1990</w:t>
        </w:r>
      </w:hyperlink>
      <w:r w:rsidRPr="00AA05C4">
        <w:t xml:space="preserve"> was enacted (Attachment 7).  Title II of the law calls for the Secretaries of Agriculture and Health and Human Services to publish a report entitled, “Dietary Guidelines for Americans” at least every five years.  This report will contain nutritional and dietary guidance for the general public.  In addition, the law calls for approval by both Secretaries of any dietary guidance for the general population prior to the release of that information to ensure that the guidance is consistent with the “Dietary Guidelines” or is based on new medical or scientific knowledge determined to be valid by the Secretaries.</w:t>
      </w:r>
    </w:p>
    <w:p w:rsidR="002A4F10" w:rsidRPr="00AA05C4" w:rsidRDefault="002A4F10" w:rsidP="002A4F10"/>
    <w:sectPr w:rsidR="002A4F10" w:rsidRPr="00AA05C4" w:rsidSect="00524004">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B3F" w:rsidRDefault="00010B3F">
      <w:r>
        <w:separator/>
      </w:r>
    </w:p>
  </w:endnote>
  <w:endnote w:type="continuationSeparator" w:id="0">
    <w:p w:rsidR="00010B3F" w:rsidRDefault="00010B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3F" w:rsidRDefault="007C5821" w:rsidP="00045F7C">
    <w:pPr>
      <w:pStyle w:val="Footer"/>
      <w:framePr w:wrap="around" w:vAnchor="text" w:hAnchor="margin" w:xAlign="center" w:y="1"/>
      <w:rPr>
        <w:rStyle w:val="PageNumber"/>
      </w:rPr>
    </w:pPr>
    <w:r>
      <w:rPr>
        <w:rStyle w:val="PageNumber"/>
      </w:rPr>
      <w:fldChar w:fldCharType="begin"/>
    </w:r>
    <w:r w:rsidR="00010B3F">
      <w:rPr>
        <w:rStyle w:val="PageNumber"/>
      </w:rPr>
      <w:instrText xml:space="preserve">PAGE  </w:instrText>
    </w:r>
    <w:r>
      <w:rPr>
        <w:rStyle w:val="PageNumber"/>
      </w:rPr>
      <w:fldChar w:fldCharType="end"/>
    </w:r>
  </w:p>
  <w:p w:rsidR="00010B3F" w:rsidRDefault="00010B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3F" w:rsidRDefault="007C5821" w:rsidP="00045F7C">
    <w:pPr>
      <w:pStyle w:val="Footer"/>
      <w:framePr w:wrap="around" w:vAnchor="text" w:hAnchor="margin" w:xAlign="center" w:y="1"/>
      <w:rPr>
        <w:rStyle w:val="PageNumber"/>
      </w:rPr>
    </w:pPr>
    <w:r>
      <w:rPr>
        <w:rStyle w:val="PageNumber"/>
      </w:rPr>
      <w:fldChar w:fldCharType="begin"/>
    </w:r>
    <w:r w:rsidR="00010B3F">
      <w:rPr>
        <w:rStyle w:val="PageNumber"/>
      </w:rPr>
      <w:instrText xml:space="preserve">PAGE  </w:instrText>
    </w:r>
    <w:r>
      <w:rPr>
        <w:rStyle w:val="PageNumber"/>
      </w:rPr>
      <w:fldChar w:fldCharType="separate"/>
    </w:r>
    <w:r w:rsidR="009573E2">
      <w:rPr>
        <w:rStyle w:val="PageNumber"/>
        <w:noProof/>
      </w:rPr>
      <w:t>1</w:t>
    </w:r>
    <w:r>
      <w:rPr>
        <w:rStyle w:val="PageNumber"/>
      </w:rPr>
      <w:fldChar w:fldCharType="end"/>
    </w:r>
  </w:p>
  <w:p w:rsidR="00010B3F" w:rsidRDefault="00010B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B3F" w:rsidRDefault="00010B3F">
      <w:r>
        <w:separator/>
      </w:r>
    </w:p>
  </w:footnote>
  <w:footnote w:type="continuationSeparator" w:id="0">
    <w:p w:rsidR="00010B3F" w:rsidRDefault="00010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B45"/>
    <w:multiLevelType w:val="hybridMultilevel"/>
    <w:tmpl w:val="48264F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D02C3D"/>
    <w:multiLevelType w:val="hybridMultilevel"/>
    <w:tmpl w:val="54C0AA1A"/>
    <w:lvl w:ilvl="0" w:tplc="04090019">
      <w:start w:val="1"/>
      <w:numFmt w:val="lowerLetter"/>
      <w:lvlText w:val="%1."/>
      <w:lvlJc w:val="left"/>
      <w:pPr>
        <w:tabs>
          <w:tab w:val="num" w:pos="1714"/>
        </w:tabs>
        <w:ind w:left="1714" w:hanging="360"/>
      </w:pPr>
    </w:lvl>
    <w:lvl w:ilvl="1" w:tplc="04090019" w:tentative="1">
      <w:start w:val="1"/>
      <w:numFmt w:val="lowerLetter"/>
      <w:lvlText w:val="%2."/>
      <w:lvlJc w:val="left"/>
      <w:pPr>
        <w:tabs>
          <w:tab w:val="num" w:pos="2434"/>
        </w:tabs>
        <w:ind w:left="2434" w:hanging="360"/>
      </w:pPr>
    </w:lvl>
    <w:lvl w:ilvl="2" w:tplc="0409001B" w:tentative="1">
      <w:start w:val="1"/>
      <w:numFmt w:val="lowerRoman"/>
      <w:lvlText w:val="%3."/>
      <w:lvlJc w:val="right"/>
      <w:pPr>
        <w:tabs>
          <w:tab w:val="num" w:pos="3154"/>
        </w:tabs>
        <w:ind w:left="3154" w:hanging="180"/>
      </w:pPr>
    </w:lvl>
    <w:lvl w:ilvl="3" w:tplc="0409000F" w:tentative="1">
      <w:start w:val="1"/>
      <w:numFmt w:val="decimal"/>
      <w:lvlText w:val="%4."/>
      <w:lvlJc w:val="left"/>
      <w:pPr>
        <w:tabs>
          <w:tab w:val="num" w:pos="3874"/>
        </w:tabs>
        <w:ind w:left="3874" w:hanging="360"/>
      </w:pPr>
    </w:lvl>
    <w:lvl w:ilvl="4" w:tplc="04090019" w:tentative="1">
      <w:start w:val="1"/>
      <w:numFmt w:val="lowerLetter"/>
      <w:lvlText w:val="%5."/>
      <w:lvlJc w:val="left"/>
      <w:pPr>
        <w:tabs>
          <w:tab w:val="num" w:pos="4594"/>
        </w:tabs>
        <w:ind w:left="4594" w:hanging="360"/>
      </w:pPr>
    </w:lvl>
    <w:lvl w:ilvl="5" w:tplc="0409001B" w:tentative="1">
      <w:start w:val="1"/>
      <w:numFmt w:val="lowerRoman"/>
      <w:lvlText w:val="%6."/>
      <w:lvlJc w:val="right"/>
      <w:pPr>
        <w:tabs>
          <w:tab w:val="num" w:pos="5314"/>
        </w:tabs>
        <w:ind w:left="5314" w:hanging="180"/>
      </w:pPr>
    </w:lvl>
    <w:lvl w:ilvl="6" w:tplc="0409000F" w:tentative="1">
      <w:start w:val="1"/>
      <w:numFmt w:val="decimal"/>
      <w:lvlText w:val="%7."/>
      <w:lvlJc w:val="left"/>
      <w:pPr>
        <w:tabs>
          <w:tab w:val="num" w:pos="6034"/>
        </w:tabs>
        <w:ind w:left="6034" w:hanging="360"/>
      </w:pPr>
    </w:lvl>
    <w:lvl w:ilvl="7" w:tplc="04090019" w:tentative="1">
      <w:start w:val="1"/>
      <w:numFmt w:val="lowerLetter"/>
      <w:lvlText w:val="%8."/>
      <w:lvlJc w:val="left"/>
      <w:pPr>
        <w:tabs>
          <w:tab w:val="num" w:pos="6754"/>
        </w:tabs>
        <w:ind w:left="6754" w:hanging="360"/>
      </w:pPr>
    </w:lvl>
    <w:lvl w:ilvl="8" w:tplc="0409001B" w:tentative="1">
      <w:start w:val="1"/>
      <w:numFmt w:val="lowerRoman"/>
      <w:lvlText w:val="%9."/>
      <w:lvlJc w:val="right"/>
      <w:pPr>
        <w:tabs>
          <w:tab w:val="num" w:pos="7474"/>
        </w:tabs>
        <w:ind w:left="7474" w:hanging="180"/>
      </w:pPr>
    </w:lvl>
  </w:abstractNum>
  <w:abstractNum w:abstractNumId="2">
    <w:nsid w:val="0A645759"/>
    <w:multiLevelType w:val="hybridMultilevel"/>
    <w:tmpl w:val="8522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64BE6"/>
    <w:multiLevelType w:val="hybridMultilevel"/>
    <w:tmpl w:val="867482DA"/>
    <w:lvl w:ilvl="0" w:tplc="7FD820E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5">
    <w:nsid w:val="1AC35819"/>
    <w:multiLevelType w:val="hybridMultilevel"/>
    <w:tmpl w:val="607E2B0A"/>
    <w:lvl w:ilvl="0" w:tplc="5E52E3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FA5FC0"/>
    <w:multiLevelType w:val="hybridMultilevel"/>
    <w:tmpl w:val="A6F6C4CE"/>
    <w:lvl w:ilvl="0" w:tplc="EF786E78">
      <w:start w:val="19"/>
      <w:numFmt w:val="decimal"/>
      <w:lvlText w:val="%1."/>
      <w:lvlJc w:val="left"/>
      <w:pPr>
        <w:ind w:left="60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3521A71"/>
    <w:multiLevelType w:val="multilevel"/>
    <w:tmpl w:val="D1AA1D28"/>
    <w:lvl w:ilvl="0">
      <w:start w:val="1"/>
      <w:numFmt w:val="decimal"/>
      <w:lvlText w:val="%1."/>
      <w:lvlJc w:val="left"/>
      <w:pPr>
        <w:tabs>
          <w:tab w:val="num" w:pos="1714"/>
        </w:tabs>
        <w:ind w:left="1714" w:hanging="360"/>
      </w:pPr>
    </w:lvl>
    <w:lvl w:ilvl="1">
      <w:start w:val="1"/>
      <w:numFmt w:val="lowerLetter"/>
      <w:lvlText w:val="%2."/>
      <w:lvlJc w:val="left"/>
      <w:pPr>
        <w:tabs>
          <w:tab w:val="num" w:pos="2434"/>
        </w:tabs>
        <w:ind w:left="2434" w:hanging="360"/>
      </w:pPr>
    </w:lvl>
    <w:lvl w:ilvl="2">
      <w:start w:val="1"/>
      <w:numFmt w:val="lowerRoman"/>
      <w:lvlText w:val="%3."/>
      <w:lvlJc w:val="right"/>
      <w:pPr>
        <w:tabs>
          <w:tab w:val="num" w:pos="3154"/>
        </w:tabs>
        <w:ind w:left="3154" w:hanging="180"/>
      </w:pPr>
    </w:lvl>
    <w:lvl w:ilvl="3">
      <w:start w:val="1"/>
      <w:numFmt w:val="decimal"/>
      <w:lvlText w:val="%4."/>
      <w:lvlJc w:val="left"/>
      <w:pPr>
        <w:tabs>
          <w:tab w:val="num" w:pos="3874"/>
        </w:tabs>
        <w:ind w:left="3874" w:hanging="360"/>
      </w:pPr>
    </w:lvl>
    <w:lvl w:ilvl="4">
      <w:start w:val="1"/>
      <w:numFmt w:val="lowerLetter"/>
      <w:lvlText w:val="%5."/>
      <w:lvlJc w:val="left"/>
      <w:pPr>
        <w:tabs>
          <w:tab w:val="num" w:pos="4594"/>
        </w:tabs>
        <w:ind w:left="4594" w:hanging="360"/>
      </w:pPr>
    </w:lvl>
    <w:lvl w:ilvl="5">
      <w:start w:val="1"/>
      <w:numFmt w:val="lowerRoman"/>
      <w:lvlText w:val="%6."/>
      <w:lvlJc w:val="right"/>
      <w:pPr>
        <w:tabs>
          <w:tab w:val="num" w:pos="5314"/>
        </w:tabs>
        <w:ind w:left="5314" w:hanging="180"/>
      </w:pPr>
    </w:lvl>
    <w:lvl w:ilvl="6">
      <w:start w:val="1"/>
      <w:numFmt w:val="decimal"/>
      <w:lvlText w:val="%7."/>
      <w:lvlJc w:val="left"/>
      <w:pPr>
        <w:tabs>
          <w:tab w:val="num" w:pos="6034"/>
        </w:tabs>
        <w:ind w:left="6034" w:hanging="360"/>
      </w:pPr>
    </w:lvl>
    <w:lvl w:ilvl="7">
      <w:start w:val="1"/>
      <w:numFmt w:val="lowerLetter"/>
      <w:lvlText w:val="%8."/>
      <w:lvlJc w:val="left"/>
      <w:pPr>
        <w:tabs>
          <w:tab w:val="num" w:pos="6754"/>
        </w:tabs>
        <w:ind w:left="6754" w:hanging="360"/>
      </w:pPr>
    </w:lvl>
    <w:lvl w:ilvl="8">
      <w:start w:val="1"/>
      <w:numFmt w:val="lowerRoman"/>
      <w:lvlText w:val="%9."/>
      <w:lvlJc w:val="right"/>
      <w:pPr>
        <w:tabs>
          <w:tab w:val="num" w:pos="7474"/>
        </w:tabs>
        <w:ind w:left="7474" w:hanging="180"/>
      </w:pPr>
    </w:lvl>
  </w:abstractNum>
  <w:abstractNum w:abstractNumId="9">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6EF70B7"/>
    <w:multiLevelType w:val="singleLevel"/>
    <w:tmpl w:val="7FD820E8"/>
    <w:lvl w:ilvl="0">
      <w:start w:val="8"/>
      <w:numFmt w:val="decimal"/>
      <w:lvlText w:val="%1."/>
      <w:lvlJc w:val="left"/>
      <w:pPr>
        <w:tabs>
          <w:tab w:val="num" w:pos="720"/>
        </w:tabs>
        <w:ind w:left="720" w:hanging="720"/>
      </w:pPr>
      <w:rPr>
        <w:rFonts w:hint="default"/>
      </w:rPr>
    </w:lvl>
  </w:abstractNum>
  <w:abstractNum w:abstractNumId="1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D32315E"/>
    <w:multiLevelType w:val="hybridMultilevel"/>
    <w:tmpl w:val="59FEC714"/>
    <w:lvl w:ilvl="0" w:tplc="7FD820E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AB04937"/>
    <w:multiLevelType w:val="hybridMultilevel"/>
    <w:tmpl w:val="2E6C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8">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E6F5766"/>
    <w:multiLevelType w:val="hybridMultilevel"/>
    <w:tmpl w:val="47AAD76C"/>
    <w:lvl w:ilvl="0" w:tplc="7FD820E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99B110E"/>
    <w:multiLevelType w:val="hybridMultilevel"/>
    <w:tmpl w:val="6BE231C2"/>
    <w:lvl w:ilvl="0" w:tplc="E97A9E68">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FAC3923"/>
    <w:multiLevelType w:val="hybridMultilevel"/>
    <w:tmpl w:val="67AE04BE"/>
    <w:lvl w:ilvl="0" w:tplc="EF786E78">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5"/>
  </w:num>
  <w:num w:numId="3">
    <w:abstractNumId w:val="1"/>
  </w:num>
  <w:num w:numId="4">
    <w:abstractNumId w:val="8"/>
  </w:num>
  <w:num w:numId="5">
    <w:abstractNumId w:val="0"/>
  </w:num>
  <w:num w:numId="6">
    <w:abstractNumId w:val="23"/>
  </w:num>
  <w:num w:numId="7">
    <w:abstractNumId w:val="6"/>
  </w:num>
  <w:num w:numId="8">
    <w:abstractNumId w:val="16"/>
  </w:num>
  <w:num w:numId="9">
    <w:abstractNumId w:val="2"/>
  </w:num>
  <w:num w:numId="10">
    <w:abstractNumId w:val="11"/>
  </w:num>
  <w:num w:numId="11">
    <w:abstractNumId w:val="9"/>
  </w:num>
  <w:num w:numId="12">
    <w:abstractNumId w:val="22"/>
  </w:num>
  <w:num w:numId="13">
    <w:abstractNumId w:val="20"/>
  </w:num>
  <w:num w:numId="14">
    <w:abstractNumId w:val="14"/>
  </w:num>
  <w:num w:numId="15">
    <w:abstractNumId w:val="7"/>
  </w:num>
  <w:num w:numId="16">
    <w:abstractNumId w:val="12"/>
  </w:num>
  <w:num w:numId="17">
    <w:abstractNumId w:val="15"/>
  </w:num>
  <w:num w:numId="18">
    <w:abstractNumId w:val="4"/>
  </w:num>
  <w:num w:numId="19">
    <w:abstractNumId w:val="17"/>
  </w:num>
  <w:num w:numId="20">
    <w:abstractNumId w:val="10"/>
  </w:num>
  <w:num w:numId="21">
    <w:abstractNumId w:val="18"/>
  </w:num>
  <w:num w:numId="22">
    <w:abstractNumId w:val="13"/>
  </w:num>
  <w:num w:numId="23">
    <w:abstractNumId w:val="19"/>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85A14"/>
    <w:rsid w:val="000071A0"/>
    <w:rsid w:val="00010B3F"/>
    <w:rsid w:val="00012158"/>
    <w:rsid w:val="00025B75"/>
    <w:rsid w:val="0003215F"/>
    <w:rsid w:val="00036A4D"/>
    <w:rsid w:val="00042258"/>
    <w:rsid w:val="0004554D"/>
    <w:rsid w:val="00045F7C"/>
    <w:rsid w:val="00046ACA"/>
    <w:rsid w:val="00056A73"/>
    <w:rsid w:val="000609CE"/>
    <w:rsid w:val="00067408"/>
    <w:rsid w:val="00067D74"/>
    <w:rsid w:val="00085A50"/>
    <w:rsid w:val="00095B0A"/>
    <w:rsid w:val="000B2166"/>
    <w:rsid w:val="000B5B42"/>
    <w:rsid w:val="000C19FC"/>
    <w:rsid w:val="000D250B"/>
    <w:rsid w:val="00101C28"/>
    <w:rsid w:val="00107282"/>
    <w:rsid w:val="001150DF"/>
    <w:rsid w:val="001168FF"/>
    <w:rsid w:val="00141B53"/>
    <w:rsid w:val="00152ADA"/>
    <w:rsid w:val="00160465"/>
    <w:rsid w:val="001707C0"/>
    <w:rsid w:val="00174F8D"/>
    <w:rsid w:val="001827F2"/>
    <w:rsid w:val="001934C6"/>
    <w:rsid w:val="001964D6"/>
    <w:rsid w:val="001B0B1B"/>
    <w:rsid w:val="001B5E36"/>
    <w:rsid w:val="001D1439"/>
    <w:rsid w:val="001D4722"/>
    <w:rsid w:val="001D5FAE"/>
    <w:rsid w:val="001F20C5"/>
    <w:rsid w:val="00202065"/>
    <w:rsid w:val="00224C54"/>
    <w:rsid w:val="002304C1"/>
    <w:rsid w:val="002310D0"/>
    <w:rsid w:val="002444D6"/>
    <w:rsid w:val="002459FA"/>
    <w:rsid w:val="002460EA"/>
    <w:rsid w:val="00247711"/>
    <w:rsid w:val="0025281D"/>
    <w:rsid w:val="00257864"/>
    <w:rsid w:val="00260AD8"/>
    <w:rsid w:val="00267174"/>
    <w:rsid w:val="00275D17"/>
    <w:rsid w:val="00280ACD"/>
    <w:rsid w:val="0028130C"/>
    <w:rsid w:val="00295B47"/>
    <w:rsid w:val="002974B8"/>
    <w:rsid w:val="002A21CD"/>
    <w:rsid w:val="002A4F10"/>
    <w:rsid w:val="002B0B77"/>
    <w:rsid w:val="002B5A58"/>
    <w:rsid w:val="002C386E"/>
    <w:rsid w:val="002C45B4"/>
    <w:rsid w:val="002D484E"/>
    <w:rsid w:val="002D6558"/>
    <w:rsid w:val="002E3404"/>
    <w:rsid w:val="00302F2F"/>
    <w:rsid w:val="003033D2"/>
    <w:rsid w:val="00321089"/>
    <w:rsid w:val="00327E25"/>
    <w:rsid w:val="00332AD3"/>
    <w:rsid w:val="00352D45"/>
    <w:rsid w:val="00364CAA"/>
    <w:rsid w:val="00364D57"/>
    <w:rsid w:val="00366470"/>
    <w:rsid w:val="00366DE0"/>
    <w:rsid w:val="003679D2"/>
    <w:rsid w:val="003875F0"/>
    <w:rsid w:val="0039324A"/>
    <w:rsid w:val="003A17EE"/>
    <w:rsid w:val="003A1B02"/>
    <w:rsid w:val="003B277E"/>
    <w:rsid w:val="00411E7D"/>
    <w:rsid w:val="00412E46"/>
    <w:rsid w:val="00415EB8"/>
    <w:rsid w:val="00415FCD"/>
    <w:rsid w:val="004215E5"/>
    <w:rsid w:val="00421DC8"/>
    <w:rsid w:val="00433742"/>
    <w:rsid w:val="004360AD"/>
    <w:rsid w:val="00436D60"/>
    <w:rsid w:val="00443E16"/>
    <w:rsid w:val="00445F42"/>
    <w:rsid w:val="00446810"/>
    <w:rsid w:val="00474C89"/>
    <w:rsid w:val="00484E14"/>
    <w:rsid w:val="00491202"/>
    <w:rsid w:val="004929A0"/>
    <w:rsid w:val="00493A4B"/>
    <w:rsid w:val="00497577"/>
    <w:rsid w:val="004A74AA"/>
    <w:rsid w:val="004B623B"/>
    <w:rsid w:val="004C172E"/>
    <w:rsid w:val="004C1759"/>
    <w:rsid w:val="004D7E20"/>
    <w:rsid w:val="004F2C02"/>
    <w:rsid w:val="00511663"/>
    <w:rsid w:val="00524004"/>
    <w:rsid w:val="005323D6"/>
    <w:rsid w:val="0055328C"/>
    <w:rsid w:val="00554ADC"/>
    <w:rsid w:val="005551D7"/>
    <w:rsid w:val="00562AC6"/>
    <w:rsid w:val="00570032"/>
    <w:rsid w:val="0058135B"/>
    <w:rsid w:val="0058505F"/>
    <w:rsid w:val="00592504"/>
    <w:rsid w:val="005A19AC"/>
    <w:rsid w:val="005A4138"/>
    <w:rsid w:val="005B78DE"/>
    <w:rsid w:val="005C2F7B"/>
    <w:rsid w:val="005C6274"/>
    <w:rsid w:val="005C6ADD"/>
    <w:rsid w:val="005D0D74"/>
    <w:rsid w:val="005D1BED"/>
    <w:rsid w:val="005D2BFC"/>
    <w:rsid w:val="005D676B"/>
    <w:rsid w:val="005E04BA"/>
    <w:rsid w:val="005E6E94"/>
    <w:rsid w:val="005F5A36"/>
    <w:rsid w:val="00601DC6"/>
    <w:rsid w:val="00607AA9"/>
    <w:rsid w:val="006479A3"/>
    <w:rsid w:val="00654354"/>
    <w:rsid w:val="00657227"/>
    <w:rsid w:val="006645F0"/>
    <w:rsid w:val="00665512"/>
    <w:rsid w:val="006658AD"/>
    <w:rsid w:val="006665C3"/>
    <w:rsid w:val="0067697A"/>
    <w:rsid w:val="006822CB"/>
    <w:rsid w:val="006D17F2"/>
    <w:rsid w:val="006D7B65"/>
    <w:rsid w:val="006F4A91"/>
    <w:rsid w:val="00705505"/>
    <w:rsid w:val="0071393A"/>
    <w:rsid w:val="00715138"/>
    <w:rsid w:val="0072536E"/>
    <w:rsid w:val="00725AE1"/>
    <w:rsid w:val="00731F34"/>
    <w:rsid w:val="00734978"/>
    <w:rsid w:val="00757E42"/>
    <w:rsid w:val="00783B92"/>
    <w:rsid w:val="00785212"/>
    <w:rsid w:val="007A2D26"/>
    <w:rsid w:val="007B5C33"/>
    <w:rsid w:val="007B7F9C"/>
    <w:rsid w:val="007C5821"/>
    <w:rsid w:val="007C5CCB"/>
    <w:rsid w:val="007D26C5"/>
    <w:rsid w:val="007D40B5"/>
    <w:rsid w:val="007D5EC7"/>
    <w:rsid w:val="007E3C3C"/>
    <w:rsid w:val="007E7A41"/>
    <w:rsid w:val="007F69C1"/>
    <w:rsid w:val="007F773D"/>
    <w:rsid w:val="00802F70"/>
    <w:rsid w:val="0081685E"/>
    <w:rsid w:val="0082008D"/>
    <w:rsid w:val="00831978"/>
    <w:rsid w:val="00831DF7"/>
    <w:rsid w:val="00833CFF"/>
    <w:rsid w:val="00834D79"/>
    <w:rsid w:val="00852FFE"/>
    <w:rsid w:val="00853E6D"/>
    <w:rsid w:val="008542CC"/>
    <w:rsid w:val="00860309"/>
    <w:rsid w:val="00860E6A"/>
    <w:rsid w:val="00885186"/>
    <w:rsid w:val="008873EA"/>
    <w:rsid w:val="00887FC2"/>
    <w:rsid w:val="0089013B"/>
    <w:rsid w:val="008956C2"/>
    <w:rsid w:val="008A73BD"/>
    <w:rsid w:val="008B3AE6"/>
    <w:rsid w:val="008B703E"/>
    <w:rsid w:val="008C49CC"/>
    <w:rsid w:val="008C7000"/>
    <w:rsid w:val="008D23D6"/>
    <w:rsid w:val="008E2EE9"/>
    <w:rsid w:val="009066C9"/>
    <w:rsid w:val="00924AEB"/>
    <w:rsid w:val="00927ED6"/>
    <w:rsid w:val="00935ACF"/>
    <w:rsid w:val="009400E2"/>
    <w:rsid w:val="0094323E"/>
    <w:rsid w:val="00956ED9"/>
    <w:rsid w:val="009573E2"/>
    <w:rsid w:val="009754DF"/>
    <w:rsid w:val="00990140"/>
    <w:rsid w:val="00990A90"/>
    <w:rsid w:val="00990AA1"/>
    <w:rsid w:val="00996BAE"/>
    <w:rsid w:val="009B0DBF"/>
    <w:rsid w:val="009C3B95"/>
    <w:rsid w:val="009C68A1"/>
    <w:rsid w:val="009F4B53"/>
    <w:rsid w:val="00A016F1"/>
    <w:rsid w:val="00A03F49"/>
    <w:rsid w:val="00A07FE7"/>
    <w:rsid w:val="00A15340"/>
    <w:rsid w:val="00A215EC"/>
    <w:rsid w:val="00A43976"/>
    <w:rsid w:val="00A447CE"/>
    <w:rsid w:val="00A4487C"/>
    <w:rsid w:val="00A5290E"/>
    <w:rsid w:val="00A63671"/>
    <w:rsid w:val="00A65DBB"/>
    <w:rsid w:val="00A711E5"/>
    <w:rsid w:val="00A761CD"/>
    <w:rsid w:val="00A80BA8"/>
    <w:rsid w:val="00A95E26"/>
    <w:rsid w:val="00AA05C4"/>
    <w:rsid w:val="00AC11D6"/>
    <w:rsid w:val="00AC5E11"/>
    <w:rsid w:val="00AD0C8E"/>
    <w:rsid w:val="00AD1D03"/>
    <w:rsid w:val="00AE0EB0"/>
    <w:rsid w:val="00AE6203"/>
    <w:rsid w:val="00AE7461"/>
    <w:rsid w:val="00AE7AEC"/>
    <w:rsid w:val="00AF6030"/>
    <w:rsid w:val="00B01CE2"/>
    <w:rsid w:val="00B02D4C"/>
    <w:rsid w:val="00B1180C"/>
    <w:rsid w:val="00B17824"/>
    <w:rsid w:val="00B26E10"/>
    <w:rsid w:val="00B32655"/>
    <w:rsid w:val="00B6124C"/>
    <w:rsid w:val="00B76A73"/>
    <w:rsid w:val="00B80ED4"/>
    <w:rsid w:val="00B8198C"/>
    <w:rsid w:val="00BA798E"/>
    <w:rsid w:val="00BC09C2"/>
    <w:rsid w:val="00BC587C"/>
    <w:rsid w:val="00BC6FB9"/>
    <w:rsid w:val="00BE14F4"/>
    <w:rsid w:val="00C10332"/>
    <w:rsid w:val="00C10E72"/>
    <w:rsid w:val="00C142DE"/>
    <w:rsid w:val="00C14B6E"/>
    <w:rsid w:val="00C16EEA"/>
    <w:rsid w:val="00C25E5F"/>
    <w:rsid w:val="00C407DF"/>
    <w:rsid w:val="00C42A51"/>
    <w:rsid w:val="00C53B3D"/>
    <w:rsid w:val="00C643B4"/>
    <w:rsid w:val="00C72663"/>
    <w:rsid w:val="00C74D20"/>
    <w:rsid w:val="00C85A14"/>
    <w:rsid w:val="00C85E36"/>
    <w:rsid w:val="00CA2065"/>
    <w:rsid w:val="00CC021C"/>
    <w:rsid w:val="00CC31E4"/>
    <w:rsid w:val="00CC5FA4"/>
    <w:rsid w:val="00CD19F0"/>
    <w:rsid w:val="00CD598B"/>
    <w:rsid w:val="00D0663F"/>
    <w:rsid w:val="00D12346"/>
    <w:rsid w:val="00D175FB"/>
    <w:rsid w:val="00D26309"/>
    <w:rsid w:val="00D3281D"/>
    <w:rsid w:val="00D424AF"/>
    <w:rsid w:val="00D43F86"/>
    <w:rsid w:val="00D46DB9"/>
    <w:rsid w:val="00D5289D"/>
    <w:rsid w:val="00D549EE"/>
    <w:rsid w:val="00D55A09"/>
    <w:rsid w:val="00D67B35"/>
    <w:rsid w:val="00D73607"/>
    <w:rsid w:val="00D871C2"/>
    <w:rsid w:val="00D930DD"/>
    <w:rsid w:val="00D95498"/>
    <w:rsid w:val="00D97877"/>
    <w:rsid w:val="00DD29E4"/>
    <w:rsid w:val="00DD5A7E"/>
    <w:rsid w:val="00DE1279"/>
    <w:rsid w:val="00DE3534"/>
    <w:rsid w:val="00DF7220"/>
    <w:rsid w:val="00E04043"/>
    <w:rsid w:val="00E11474"/>
    <w:rsid w:val="00E11AF4"/>
    <w:rsid w:val="00E16EBE"/>
    <w:rsid w:val="00E22596"/>
    <w:rsid w:val="00E342A0"/>
    <w:rsid w:val="00E35D80"/>
    <w:rsid w:val="00E4555C"/>
    <w:rsid w:val="00E466C2"/>
    <w:rsid w:val="00E54516"/>
    <w:rsid w:val="00E562D4"/>
    <w:rsid w:val="00E56D41"/>
    <w:rsid w:val="00E60232"/>
    <w:rsid w:val="00E60D03"/>
    <w:rsid w:val="00E63C29"/>
    <w:rsid w:val="00E66DD8"/>
    <w:rsid w:val="00E84CF4"/>
    <w:rsid w:val="00E868F5"/>
    <w:rsid w:val="00E9696E"/>
    <w:rsid w:val="00EA0A22"/>
    <w:rsid w:val="00EA443E"/>
    <w:rsid w:val="00EA5518"/>
    <w:rsid w:val="00EB7A5C"/>
    <w:rsid w:val="00EC2870"/>
    <w:rsid w:val="00EC4FB9"/>
    <w:rsid w:val="00EC5311"/>
    <w:rsid w:val="00EC541F"/>
    <w:rsid w:val="00EC5548"/>
    <w:rsid w:val="00EE0C3A"/>
    <w:rsid w:val="00EE20CD"/>
    <w:rsid w:val="00EE382C"/>
    <w:rsid w:val="00EE55AA"/>
    <w:rsid w:val="00EF3B67"/>
    <w:rsid w:val="00EF72B2"/>
    <w:rsid w:val="00F00986"/>
    <w:rsid w:val="00F03E96"/>
    <w:rsid w:val="00F04B9D"/>
    <w:rsid w:val="00F060A3"/>
    <w:rsid w:val="00F07617"/>
    <w:rsid w:val="00F136A1"/>
    <w:rsid w:val="00F15378"/>
    <w:rsid w:val="00F248D0"/>
    <w:rsid w:val="00F36E1E"/>
    <w:rsid w:val="00F40421"/>
    <w:rsid w:val="00F43AC8"/>
    <w:rsid w:val="00F45319"/>
    <w:rsid w:val="00F45CF2"/>
    <w:rsid w:val="00F46429"/>
    <w:rsid w:val="00F73241"/>
    <w:rsid w:val="00F7452D"/>
    <w:rsid w:val="00F800F4"/>
    <w:rsid w:val="00F82229"/>
    <w:rsid w:val="00FA3FFE"/>
    <w:rsid w:val="00FB4643"/>
    <w:rsid w:val="00FB66D0"/>
    <w:rsid w:val="00FC1BAA"/>
    <w:rsid w:val="00FC78C8"/>
    <w:rsid w:val="00FE739E"/>
    <w:rsid w:val="00FF239D"/>
    <w:rsid w:val="00FF2B9B"/>
    <w:rsid w:val="00FF7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978"/>
    <w:rPr>
      <w:sz w:val="24"/>
      <w:szCs w:val="24"/>
    </w:rPr>
  </w:style>
  <w:style w:type="paragraph" w:styleId="Heading2">
    <w:name w:val="heading 2"/>
    <w:basedOn w:val="Normal"/>
    <w:next w:val="Normal"/>
    <w:qFormat/>
    <w:rsid w:val="00831978"/>
    <w:pPr>
      <w:keepNext/>
      <w:spacing w:line="480" w:lineRule="auto"/>
      <w:outlineLvl w:val="1"/>
    </w:pPr>
    <w:rPr>
      <w:b/>
      <w:bCs/>
    </w:rPr>
  </w:style>
  <w:style w:type="paragraph" w:styleId="Heading3">
    <w:name w:val="heading 3"/>
    <w:basedOn w:val="Normal"/>
    <w:next w:val="Normal"/>
    <w:qFormat/>
    <w:rsid w:val="00F45C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1978"/>
    <w:pPr>
      <w:spacing w:line="480" w:lineRule="auto"/>
    </w:pPr>
    <w:rPr>
      <w:b/>
      <w:bCs/>
    </w:rPr>
  </w:style>
  <w:style w:type="paragraph" w:styleId="BodyTextIndent">
    <w:name w:val="Body Text Indent"/>
    <w:basedOn w:val="Normal"/>
    <w:rsid w:val="00831978"/>
    <w:pPr>
      <w:spacing w:line="480" w:lineRule="auto"/>
      <w:ind w:left="120" w:firstLine="360"/>
    </w:pPr>
  </w:style>
  <w:style w:type="paragraph" w:styleId="Footer">
    <w:name w:val="footer"/>
    <w:basedOn w:val="Normal"/>
    <w:rsid w:val="00831978"/>
    <w:pPr>
      <w:tabs>
        <w:tab w:val="center" w:pos="4320"/>
        <w:tab w:val="right" w:pos="8640"/>
      </w:tabs>
    </w:pPr>
  </w:style>
  <w:style w:type="paragraph" w:styleId="BodyTextIndent2">
    <w:name w:val="Body Text Indent 2"/>
    <w:basedOn w:val="Normal"/>
    <w:rsid w:val="00831978"/>
    <w:pPr>
      <w:spacing w:line="480" w:lineRule="auto"/>
      <w:ind w:left="720"/>
    </w:pPr>
    <w:rPr>
      <w:b/>
      <w:bCs/>
    </w:rPr>
  </w:style>
  <w:style w:type="paragraph" w:styleId="BodyTextIndent3">
    <w:name w:val="Body Text Indent 3"/>
    <w:basedOn w:val="Normal"/>
    <w:rsid w:val="00831978"/>
    <w:pPr>
      <w:spacing w:line="480" w:lineRule="auto"/>
      <w:ind w:left="780"/>
    </w:pPr>
  </w:style>
  <w:style w:type="character" w:styleId="PageNumber">
    <w:name w:val="page number"/>
    <w:basedOn w:val="DefaultParagraphFont"/>
    <w:rsid w:val="00831978"/>
  </w:style>
  <w:style w:type="paragraph" w:styleId="BodyText2">
    <w:name w:val="Body Text 2"/>
    <w:basedOn w:val="Normal"/>
    <w:rsid w:val="00831978"/>
    <w:rPr>
      <w:sz w:val="22"/>
    </w:rPr>
  </w:style>
  <w:style w:type="paragraph" w:styleId="Caption">
    <w:name w:val="caption"/>
    <w:basedOn w:val="Normal"/>
    <w:next w:val="Normal"/>
    <w:qFormat/>
    <w:rsid w:val="00B17824"/>
    <w:rPr>
      <w:b/>
      <w:bCs/>
      <w:sz w:val="20"/>
      <w:szCs w:val="20"/>
    </w:rPr>
  </w:style>
  <w:style w:type="paragraph" w:styleId="TOC2">
    <w:name w:val="toc 2"/>
    <w:basedOn w:val="Normal"/>
    <w:next w:val="Normal"/>
    <w:autoRedefine/>
    <w:uiPriority w:val="39"/>
    <w:rsid w:val="0072536E"/>
    <w:pPr>
      <w:tabs>
        <w:tab w:val="left" w:pos="960"/>
        <w:tab w:val="right" w:leader="dot" w:pos="8630"/>
      </w:tabs>
      <w:ind w:left="972" w:hanging="732"/>
    </w:pPr>
  </w:style>
  <w:style w:type="paragraph" w:styleId="TOC3">
    <w:name w:val="toc 3"/>
    <w:basedOn w:val="Normal"/>
    <w:next w:val="Normal"/>
    <w:autoRedefine/>
    <w:uiPriority w:val="39"/>
    <w:rsid w:val="00834D79"/>
    <w:pPr>
      <w:ind w:left="480"/>
    </w:pPr>
  </w:style>
  <w:style w:type="character" w:styleId="Hyperlink">
    <w:name w:val="Hyperlink"/>
    <w:basedOn w:val="DefaultParagraphFont"/>
    <w:uiPriority w:val="99"/>
    <w:rsid w:val="00834D79"/>
    <w:rPr>
      <w:color w:val="0000FF"/>
      <w:u w:val="single"/>
    </w:rPr>
  </w:style>
  <w:style w:type="paragraph" w:styleId="BodyText3">
    <w:name w:val="Body Text 3"/>
    <w:basedOn w:val="Normal"/>
    <w:rsid w:val="00DE1279"/>
    <w:pPr>
      <w:spacing w:after="120"/>
    </w:pPr>
    <w:rPr>
      <w:sz w:val="16"/>
      <w:szCs w:val="16"/>
    </w:rPr>
  </w:style>
  <w:style w:type="paragraph" w:styleId="TableofFigures">
    <w:name w:val="table of figures"/>
    <w:basedOn w:val="Normal"/>
    <w:next w:val="Normal"/>
    <w:semiHidden/>
    <w:rsid w:val="00E466C2"/>
  </w:style>
  <w:style w:type="character" w:styleId="FollowedHyperlink">
    <w:name w:val="FollowedHyperlink"/>
    <w:basedOn w:val="DefaultParagraphFont"/>
    <w:rsid w:val="002304C1"/>
    <w:rPr>
      <w:color w:val="800080"/>
      <w:u w:val="single"/>
    </w:rPr>
  </w:style>
  <w:style w:type="table" w:styleId="TableGrid">
    <w:name w:val="Table Grid"/>
    <w:basedOn w:val="TableNormal"/>
    <w:rsid w:val="008D23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1B5E36"/>
    <w:pPr>
      <w:tabs>
        <w:tab w:val="center" w:pos="4680"/>
        <w:tab w:val="right" w:pos="9360"/>
      </w:tabs>
    </w:pPr>
  </w:style>
  <w:style w:type="character" w:customStyle="1" w:styleId="HeaderChar">
    <w:name w:val="Header Char"/>
    <w:basedOn w:val="DefaultParagraphFont"/>
    <w:link w:val="Header"/>
    <w:rsid w:val="001B5E36"/>
    <w:rPr>
      <w:sz w:val="24"/>
      <w:szCs w:val="24"/>
    </w:rPr>
  </w:style>
  <w:style w:type="paragraph" w:styleId="BalloonText">
    <w:name w:val="Balloon Text"/>
    <w:basedOn w:val="Normal"/>
    <w:semiHidden/>
    <w:rsid w:val="00D26309"/>
    <w:rPr>
      <w:rFonts w:ascii="Tahoma" w:hAnsi="Tahoma" w:cs="Tahoma"/>
      <w:sz w:val="16"/>
      <w:szCs w:val="16"/>
    </w:rPr>
  </w:style>
  <w:style w:type="character" w:styleId="CommentReference">
    <w:name w:val="annotation reference"/>
    <w:basedOn w:val="DefaultParagraphFont"/>
    <w:semiHidden/>
    <w:rsid w:val="007E3C3C"/>
    <w:rPr>
      <w:sz w:val="16"/>
      <w:szCs w:val="16"/>
    </w:rPr>
  </w:style>
  <w:style w:type="paragraph" w:styleId="CommentText">
    <w:name w:val="annotation text"/>
    <w:basedOn w:val="Normal"/>
    <w:semiHidden/>
    <w:rsid w:val="007E3C3C"/>
    <w:rPr>
      <w:sz w:val="20"/>
      <w:szCs w:val="20"/>
    </w:rPr>
  </w:style>
  <w:style w:type="paragraph" w:styleId="CommentSubject">
    <w:name w:val="annotation subject"/>
    <w:basedOn w:val="CommentText"/>
    <w:next w:val="CommentText"/>
    <w:semiHidden/>
    <w:rsid w:val="007E3C3C"/>
    <w:rPr>
      <w:b/>
      <w:bCs/>
    </w:rPr>
  </w:style>
  <w:style w:type="paragraph" w:styleId="ListParagraph">
    <w:name w:val="List Paragraph"/>
    <w:basedOn w:val="Normal"/>
    <w:link w:val="ListParagraphChar"/>
    <w:qFormat/>
    <w:rsid w:val="001964D6"/>
    <w:pPr>
      <w:widowControl w:val="0"/>
      <w:autoSpaceDE w:val="0"/>
      <w:autoSpaceDN w:val="0"/>
      <w:adjustRightInd w:val="0"/>
      <w:ind w:left="720"/>
    </w:pPr>
    <w:rPr>
      <w:sz w:val="20"/>
    </w:rPr>
  </w:style>
  <w:style w:type="character" w:customStyle="1" w:styleId="ListParagraphChar">
    <w:name w:val="List Paragraph Char"/>
    <w:basedOn w:val="DefaultParagraphFont"/>
    <w:link w:val="ListParagraph"/>
    <w:uiPriority w:val="34"/>
    <w:rsid w:val="001964D6"/>
    <w:rPr>
      <w:szCs w:val="24"/>
    </w:rPr>
  </w:style>
  <w:style w:type="paragraph" w:styleId="Revision">
    <w:name w:val="Revision"/>
    <w:hidden/>
    <w:uiPriority w:val="99"/>
    <w:semiHidden/>
    <w:rsid w:val="00C10E72"/>
    <w:rPr>
      <w:sz w:val="24"/>
      <w:szCs w:val="24"/>
    </w:rPr>
  </w:style>
</w:styles>
</file>

<file path=word/webSettings.xml><?xml version="1.0" encoding="utf-8"?>
<w:webSettings xmlns:r="http://schemas.openxmlformats.org/officeDocument/2006/relationships" xmlns:w="http://schemas.openxmlformats.org/wordprocessingml/2006/main">
  <w:divs>
    <w:div w:id="297079197">
      <w:bodyDiv w:val="1"/>
      <w:marLeft w:val="0"/>
      <w:marRight w:val="0"/>
      <w:marTop w:val="0"/>
      <w:marBottom w:val="0"/>
      <w:divBdr>
        <w:top w:val="none" w:sz="0" w:space="0" w:color="auto"/>
        <w:left w:val="none" w:sz="0" w:space="0" w:color="auto"/>
        <w:bottom w:val="none" w:sz="0" w:space="0" w:color="auto"/>
        <w:right w:val="none" w:sz="0" w:space="0" w:color="auto"/>
      </w:divBdr>
    </w:div>
    <w:div w:id="379785760">
      <w:bodyDiv w:val="1"/>
      <w:marLeft w:val="0"/>
      <w:marRight w:val="0"/>
      <w:marTop w:val="0"/>
      <w:marBottom w:val="0"/>
      <w:divBdr>
        <w:top w:val="none" w:sz="0" w:space="0" w:color="auto"/>
        <w:left w:val="none" w:sz="0" w:space="0" w:color="auto"/>
        <w:bottom w:val="none" w:sz="0" w:space="0" w:color="auto"/>
        <w:right w:val="none" w:sz="0" w:space="0" w:color="auto"/>
      </w:divBdr>
    </w:div>
    <w:div w:id="455295974">
      <w:bodyDiv w:val="1"/>
      <w:marLeft w:val="0"/>
      <w:marRight w:val="0"/>
      <w:marTop w:val="0"/>
      <w:marBottom w:val="0"/>
      <w:divBdr>
        <w:top w:val="none" w:sz="0" w:space="0" w:color="auto"/>
        <w:left w:val="none" w:sz="0" w:space="0" w:color="auto"/>
        <w:bottom w:val="none" w:sz="0" w:space="0" w:color="auto"/>
        <w:right w:val="none" w:sz="0" w:space="0" w:color="auto"/>
      </w:divBdr>
    </w:div>
    <w:div w:id="617181334">
      <w:bodyDiv w:val="1"/>
      <w:marLeft w:val="0"/>
      <w:marRight w:val="0"/>
      <w:marTop w:val="0"/>
      <w:marBottom w:val="0"/>
      <w:divBdr>
        <w:top w:val="none" w:sz="0" w:space="0" w:color="auto"/>
        <w:left w:val="none" w:sz="0" w:space="0" w:color="auto"/>
        <w:bottom w:val="none" w:sz="0" w:space="0" w:color="auto"/>
        <w:right w:val="none" w:sz="0" w:space="0" w:color="auto"/>
      </w:divBdr>
    </w:div>
    <w:div w:id="634263977">
      <w:bodyDiv w:val="1"/>
      <w:marLeft w:val="0"/>
      <w:marRight w:val="0"/>
      <w:marTop w:val="0"/>
      <w:marBottom w:val="0"/>
      <w:divBdr>
        <w:top w:val="none" w:sz="0" w:space="0" w:color="auto"/>
        <w:left w:val="none" w:sz="0" w:space="0" w:color="auto"/>
        <w:bottom w:val="none" w:sz="0" w:space="0" w:color="auto"/>
        <w:right w:val="none" w:sz="0" w:space="0" w:color="auto"/>
      </w:divBdr>
    </w:div>
    <w:div w:id="643199786">
      <w:bodyDiv w:val="1"/>
      <w:marLeft w:val="0"/>
      <w:marRight w:val="0"/>
      <w:marTop w:val="0"/>
      <w:marBottom w:val="0"/>
      <w:divBdr>
        <w:top w:val="none" w:sz="0" w:space="0" w:color="auto"/>
        <w:left w:val="none" w:sz="0" w:space="0" w:color="auto"/>
        <w:bottom w:val="none" w:sz="0" w:space="0" w:color="auto"/>
        <w:right w:val="none" w:sz="0" w:space="0" w:color="auto"/>
      </w:divBdr>
    </w:div>
    <w:div w:id="1379668978">
      <w:bodyDiv w:val="1"/>
      <w:marLeft w:val="0"/>
      <w:marRight w:val="0"/>
      <w:marTop w:val="0"/>
      <w:marBottom w:val="0"/>
      <w:divBdr>
        <w:top w:val="none" w:sz="0" w:space="0" w:color="auto"/>
        <w:left w:val="none" w:sz="0" w:space="0" w:color="auto"/>
        <w:bottom w:val="none" w:sz="0" w:space="0" w:color="auto"/>
        <w:right w:val="none" w:sz="0" w:space="0" w:color="auto"/>
      </w:divBdr>
    </w:div>
    <w:div w:id="1564632311">
      <w:bodyDiv w:val="1"/>
      <w:marLeft w:val="0"/>
      <w:marRight w:val="0"/>
      <w:marTop w:val="0"/>
      <w:marBottom w:val="0"/>
      <w:divBdr>
        <w:top w:val="none" w:sz="0" w:space="0" w:color="auto"/>
        <w:left w:val="none" w:sz="0" w:space="0" w:color="auto"/>
        <w:bottom w:val="none" w:sz="0" w:space="0" w:color="auto"/>
        <w:right w:val="none" w:sz="0" w:space="0" w:color="auto"/>
      </w:divBdr>
    </w:div>
    <w:div w:id="1618292708">
      <w:bodyDiv w:val="1"/>
      <w:marLeft w:val="0"/>
      <w:marRight w:val="0"/>
      <w:marTop w:val="0"/>
      <w:marBottom w:val="0"/>
      <w:divBdr>
        <w:top w:val="none" w:sz="0" w:space="0" w:color="auto"/>
        <w:left w:val="none" w:sz="0" w:space="0" w:color="auto"/>
        <w:bottom w:val="none" w:sz="0" w:space="0" w:color="auto"/>
        <w:right w:val="none" w:sz="0" w:space="0" w:color="auto"/>
      </w:divBdr>
    </w:div>
    <w:div w:id="1623464620">
      <w:bodyDiv w:val="1"/>
      <w:marLeft w:val="0"/>
      <w:marRight w:val="0"/>
      <w:marTop w:val="0"/>
      <w:marBottom w:val="0"/>
      <w:divBdr>
        <w:top w:val="none" w:sz="0" w:space="0" w:color="auto"/>
        <w:left w:val="none" w:sz="0" w:space="0" w:color="auto"/>
        <w:bottom w:val="none" w:sz="0" w:space="0" w:color="auto"/>
        <w:right w:val="none" w:sz="0" w:space="0" w:color="auto"/>
      </w:divBdr>
    </w:div>
    <w:div w:id="19996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rees.usda.gov/about/offices/legis/organic.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download/pls/07C84.tx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ocuments%20and%20Settings\dbailey\Local%20Settings\Temporary%20Internet%20Files\Content.Outlook\SO4C73VV\National%20Agricultural%20Research,%20Extension,%20and%20Teaching%20Policy%20Act%20of%201977" TargetMode="External"/><Relationship Id="rId4" Type="http://schemas.openxmlformats.org/officeDocument/2006/relationships/settings" Target="settings.xml"/><Relationship Id="rId9" Type="http://schemas.openxmlformats.org/officeDocument/2006/relationships/hyperlink" Target="http://www.csrees.usda.gov/about/offices/legis/pdfs/smithlev.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DCF0-F6E3-4BFD-8158-6986915A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89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A</vt:lpstr>
    </vt:vector>
  </TitlesOfParts>
  <Company>USDA/FNS</Company>
  <LinksUpToDate>false</LinksUpToDate>
  <CharactersWithSpaces>4463</CharactersWithSpaces>
  <SharedDoc>false</SharedDoc>
  <HLinks>
    <vt:vector size="180" baseType="variant">
      <vt:variant>
        <vt:i4>1507376</vt:i4>
      </vt:variant>
      <vt:variant>
        <vt:i4>179</vt:i4>
      </vt:variant>
      <vt:variant>
        <vt:i4>0</vt:i4>
      </vt:variant>
      <vt:variant>
        <vt:i4>5</vt:i4>
      </vt:variant>
      <vt:variant>
        <vt:lpwstr/>
      </vt:variant>
      <vt:variant>
        <vt:lpwstr>_Toc130693862</vt:lpwstr>
      </vt:variant>
      <vt:variant>
        <vt:i4>1507376</vt:i4>
      </vt:variant>
      <vt:variant>
        <vt:i4>173</vt:i4>
      </vt:variant>
      <vt:variant>
        <vt:i4>0</vt:i4>
      </vt:variant>
      <vt:variant>
        <vt:i4>5</vt:i4>
      </vt:variant>
      <vt:variant>
        <vt:lpwstr/>
      </vt:variant>
      <vt:variant>
        <vt:lpwstr>_Toc130693862</vt:lpwstr>
      </vt:variant>
      <vt:variant>
        <vt:i4>1507376</vt:i4>
      </vt:variant>
      <vt:variant>
        <vt:i4>167</vt:i4>
      </vt:variant>
      <vt:variant>
        <vt:i4>0</vt:i4>
      </vt:variant>
      <vt:variant>
        <vt:i4>5</vt:i4>
      </vt:variant>
      <vt:variant>
        <vt:lpwstr/>
      </vt:variant>
      <vt:variant>
        <vt:lpwstr>_Toc130693862</vt:lpwstr>
      </vt:variant>
      <vt:variant>
        <vt:i4>1507376</vt:i4>
      </vt:variant>
      <vt:variant>
        <vt:i4>161</vt:i4>
      </vt:variant>
      <vt:variant>
        <vt:i4>0</vt:i4>
      </vt:variant>
      <vt:variant>
        <vt:i4>5</vt:i4>
      </vt:variant>
      <vt:variant>
        <vt:lpwstr/>
      </vt:variant>
      <vt:variant>
        <vt:lpwstr>_Toc130693862</vt:lpwstr>
      </vt:variant>
      <vt:variant>
        <vt:i4>1507376</vt:i4>
      </vt:variant>
      <vt:variant>
        <vt:i4>155</vt:i4>
      </vt:variant>
      <vt:variant>
        <vt:i4>0</vt:i4>
      </vt:variant>
      <vt:variant>
        <vt:i4>5</vt:i4>
      </vt:variant>
      <vt:variant>
        <vt:lpwstr/>
      </vt:variant>
      <vt:variant>
        <vt:lpwstr>_Toc130693861</vt:lpwstr>
      </vt:variant>
      <vt:variant>
        <vt:i4>1310768</vt:i4>
      </vt:variant>
      <vt:variant>
        <vt:i4>149</vt:i4>
      </vt:variant>
      <vt:variant>
        <vt:i4>0</vt:i4>
      </vt:variant>
      <vt:variant>
        <vt:i4>5</vt:i4>
      </vt:variant>
      <vt:variant>
        <vt:lpwstr/>
      </vt:variant>
      <vt:variant>
        <vt:lpwstr>_Toc130693859</vt:lpwstr>
      </vt:variant>
      <vt:variant>
        <vt:i4>1179707</vt:i4>
      </vt:variant>
      <vt:variant>
        <vt:i4>140</vt:i4>
      </vt:variant>
      <vt:variant>
        <vt:i4>0</vt:i4>
      </vt:variant>
      <vt:variant>
        <vt:i4>5</vt:i4>
      </vt:variant>
      <vt:variant>
        <vt:lpwstr/>
      </vt:variant>
      <vt:variant>
        <vt:lpwstr>_Toc122184027</vt:lpwstr>
      </vt:variant>
      <vt:variant>
        <vt:i4>1179707</vt:i4>
      </vt:variant>
      <vt:variant>
        <vt:i4>134</vt:i4>
      </vt:variant>
      <vt:variant>
        <vt:i4>0</vt:i4>
      </vt:variant>
      <vt:variant>
        <vt:i4>5</vt:i4>
      </vt:variant>
      <vt:variant>
        <vt:lpwstr/>
      </vt:variant>
      <vt:variant>
        <vt:lpwstr>_Toc122184026</vt:lpwstr>
      </vt:variant>
      <vt:variant>
        <vt:i4>1179707</vt:i4>
      </vt:variant>
      <vt:variant>
        <vt:i4>128</vt:i4>
      </vt:variant>
      <vt:variant>
        <vt:i4>0</vt:i4>
      </vt:variant>
      <vt:variant>
        <vt:i4>5</vt:i4>
      </vt:variant>
      <vt:variant>
        <vt:lpwstr/>
      </vt:variant>
      <vt:variant>
        <vt:lpwstr>_Toc122184025</vt:lpwstr>
      </vt:variant>
      <vt:variant>
        <vt:i4>1179707</vt:i4>
      </vt:variant>
      <vt:variant>
        <vt:i4>122</vt:i4>
      </vt:variant>
      <vt:variant>
        <vt:i4>0</vt:i4>
      </vt:variant>
      <vt:variant>
        <vt:i4>5</vt:i4>
      </vt:variant>
      <vt:variant>
        <vt:lpwstr/>
      </vt:variant>
      <vt:variant>
        <vt:lpwstr>_Toc122184024</vt:lpwstr>
      </vt:variant>
      <vt:variant>
        <vt:i4>1179707</vt:i4>
      </vt:variant>
      <vt:variant>
        <vt:i4>116</vt:i4>
      </vt:variant>
      <vt:variant>
        <vt:i4>0</vt:i4>
      </vt:variant>
      <vt:variant>
        <vt:i4>5</vt:i4>
      </vt:variant>
      <vt:variant>
        <vt:lpwstr/>
      </vt:variant>
      <vt:variant>
        <vt:lpwstr>_Toc122184023</vt:lpwstr>
      </vt:variant>
      <vt:variant>
        <vt:i4>1179707</vt:i4>
      </vt:variant>
      <vt:variant>
        <vt:i4>110</vt:i4>
      </vt:variant>
      <vt:variant>
        <vt:i4>0</vt:i4>
      </vt:variant>
      <vt:variant>
        <vt:i4>5</vt:i4>
      </vt:variant>
      <vt:variant>
        <vt:lpwstr/>
      </vt:variant>
      <vt:variant>
        <vt:lpwstr>_Toc122184022</vt:lpwstr>
      </vt:variant>
      <vt:variant>
        <vt:i4>1179707</vt:i4>
      </vt:variant>
      <vt:variant>
        <vt:i4>104</vt:i4>
      </vt:variant>
      <vt:variant>
        <vt:i4>0</vt:i4>
      </vt:variant>
      <vt:variant>
        <vt:i4>5</vt:i4>
      </vt:variant>
      <vt:variant>
        <vt:lpwstr/>
      </vt:variant>
      <vt:variant>
        <vt:lpwstr>_Toc122184021</vt:lpwstr>
      </vt:variant>
      <vt:variant>
        <vt:i4>1179707</vt:i4>
      </vt:variant>
      <vt:variant>
        <vt:i4>98</vt:i4>
      </vt:variant>
      <vt:variant>
        <vt:i4>0</vt:i4>
      </vt:variant>
      <vt:variant>
        <vt:i4>5</vt:i4>
      </vt:variant>
      <vt:variant>
        <vt:lpwstr/>
      </vt:variant>
      <vt:variant>
        <vt:lpwstr>_Toc122184020</vt:lpwstr>
      </vt:variant>
      <vt:variant>
        <vt:i4>1114171</vt:i4>
      </vt:variant>
      <vt:variant>
        <vt:i4>92</vt:i4>
      </vt:variant>
      <vt:variant>
        <vt:i4>0</vt:i4>
      </vt:variant>
      <vt:variant>
        <vt:i4>5</vt:i4>
      </vt:variant>
      <vt:variant>
        <vt:lpwstr/>
      </vt:variant>
      <vt:variant>
        <vt:lpwstr>_Toc122184019</vt:lpwstr>
      </vt:variant>
      <vt:variant>
        <vt:i4>1114171</vt:i4>
      </vt:variant>
      <vt:variant>
        <vt:i4>86</vt:i4>
      </vt:variant>
      <vt:variant>
        <vt:i4>0</vt:i4>
      </vt:variant>
      <vt:variant>
        <vt:i4>5</vt:i4>
      </vt:variant>
      <vt:variant>
        <vt:lpwstr/>
      </vt:variant>
      <vt:variant>
        <vt:lpwstr>_Toc122184018</vt:lpwstr>
      </vt:variant>
      <vt:variant>
        <vt:i4>1114171</vt:i4>
      </vt:variant>
      <vt:variant>
        <vt:i4>80</vt:i4>
      </vt:variant>
      <vt:variant>
        <vt:i4>0</vt:i4>
      </vt:variant>
      <vt:variant>
        <vt:i4>5</vt:i4>
      </vt:variant>
      <vt:variant>
        <vt:lpwstr/>
      </vt:variant>
      <vt:variant>
        <vt:lpwstr>_Toc122184017</vt:lpwstr>
      </vt:variant>
      <vt:variant>
        <vt:i4>1114171</vt:i4>
      </vt:variant>
      <vt:variant>
        <vt:i4>74</vt:i4>
      </vt:variant>
      <vt:variant>
        <vt:i4>0</vt:i4>
      </vt:variant>
      <vt:variant>
        <vt:i4>5</vt:i4>
      </vt:variant>
      <vt:variant>
        <vt:lpwstr/>
      </vt:variant>
      <vt:variant>
        <vt:lpwstr>_Toc122184016</vt:lpwstr>
      </vt:variant>
      <vt:variant>
        <vt:i4>1114171</vt:i4>
      </vt:variant>
      <vt:variant>
        <vt:i4>68</vt:i4>
      </vt:variant>
      <vt:variant>
        <vt:i4>0</vt:i4>
      </vt:variant>
      <vt:variant>
        <vt:i4>5</vt:i4>
      </vt:variant>
      <vt:variant>
        <vt:lpwstr/>
      </vt:variant>
      <vt:variant>
        <vt:lpwstr>_Toc122184015</vt:lpwstr>
      </vt:variant>
      <vt:variant>
        <vt:i4>1114171</vt:i4>
      </vt:variant>
      <vt:variant>
        <vt:i4>62</vt:i4>
      </vt:variant>
      <vt:variant>
        <vt:i4>0</vt:i4>
      </vt:variant>
      <vt:variant>
        <vt:i4>5</vt:i4>
      </vt:variant>
      <vt:variant>
        <vt:lpwstr/>
      </vt:variant>
      <vt:variant>
        <vt:lpwstr>_Toc122184014</vt:lpwstr>
      </vt:variant>
      <vt:variant>
        <vt:i4>1114171</vt:i4>
      </vt:variant>
      <vt:variant>
        <vt:i4>56</vt:i4>
      </vt:variant>
      <vt:variant>
        <vt:i4>0</vt:i4>
      </vt:variant>
      <vt:variant>
        <vt:i4>5</vt:i4>
      </vt:variant>
      <vt:variant>
        <vt:lpwstr/>
      </vt:variant>
      <vt:variant>
        <vt:lpwstr>_Toc122184013</vt:lpwstr>
      </vt:variant>
      <vt:variant>
        <vt:i4>1114171</vt:i4>
      </vt:variant>
      <vt:variant>
        <vt:i4>50</vt:i4>
      </vt:variant>
      <vt:variant>
        <vt:i4>0</vt:i4>
      </vt:variant>
      <vt:variant>
        <vt:i4>5</vt:i4>
      </vt:variant>
      <vt:variant>
        <vt:lpwstr/>
      </vt:variant>
      <vt:variant>
        <vt:lpwstr>_Toc122184012</vt:lpwstr>
      </vt:variant>
      <vt:variant>
        <vt:i4>1114171</vt:i4>
      </vt:variant>
      <vt:variant>
        <vt:i4>44</vt:i4>
      </vt:variant>
      <vt:variant>
        <vt:i4>0</vt:i4>
      </vt:variant>
      <vt:variant>
        <vt:i4>5</vt:i4>
      </vt:variant>
      <vt:variant>
        <vt:lpwstr/>
      </vt:variant>
      <vt:variant>
        <vt:lpwstr>_Toc122184011</vt:lpwstr>
      </vt:variant>
      <vt:variant>
        <vt:i4>1114171</vt:i4>
      </vt:variant>
      <vt:variant>
        <vt:i4>38</vt:i4>
      </vt:variant>
      <vt:variant>
        <vt:i4>0</vt:i4>
      </vt:variant>
      <vt:variant>
        <vt:i4>5</vt:i4>
      </vt:variant>
      <vt:variant>
        <vt:lpwstr/>
      </vt:variant>
      <vt:variant>
        <vt:lpwstr>_Toc122184010</vt:lpwstr>
      </vt:variant>
      <vt:variant>
        <vt:i4>1048635</vt:i4>
      </vt:variant>
      <vt:variant>
        <vt:i4>32</vt:i4>
      </vt:variant>
      <vt:variant>
        <vt:i4>0</vt:i4>
      </vt:variant>
      <vt:variant>
        <vt:i4>5</vt:i4>
      </vt:variant>
      <vt:variant>
        <vt:lpwstr/>
      </vt:variant>
      <vt:variant>
        <vt:lpwstr>_Toc122184009</vt:lpwstr>
      </vt:variant>
      <vt:variant>
        <vt:i4>1048635</vt:i4>
      </vt:variant>
      <vt:variant>
        <vt:i4>26</vt:i4>
      </vt:variant>
      <vt:variant>
        <vt:i4>0</vt:i4>
      </vt:variant>
      <vt:variant>
        <vt:i4>5</vt:i4>
      </vt:variant>
      <vt:variant>
        <vt:lpwstr/>
      </vt:variant>
      <vt:variant>
        <vt:lpwstr>_Toc122184008</vt:lpwstr>
      </vt:variant>
      <vt:variant>
        <vt:i4>1048635</vt:i4>
      </vt:variant>
      <vt:variant>
        <vt:i4>20</vt:i4>
      </vt:variant>
      <vt:variant>
        <vt:i4>0</vt:i4>
      </vt:variant>
      <vt:variant>
        <vt:i4>5</vt:i4>
      </vt:variant>
      <vt:variant>
        <vt:lpwstr/>
      </vt:variant>
      <vt:variant>
        <vt:lpwstr>_Toc122184007</vt:lpwstr>
      </vt:variant>
      <vt:variant>
        <vt:i4>1048635</vt:i4>
      </vt:variant>
      <vt:variant>
        <vt:i4>14</vt:i4>
      </vt:variant>
      <vt:variant>
        <vt:i4>0</vt:i4>
      </vt:variant>
      <vt:variant>
        <vt:i4>5</vt:i4>
      </vt:variant>
      <vt:variant>
        <vt:lpwstr/>
      </vt:variant>
      <vt:variant>
        <vt:lpwstr>_Toc122184006</vt:lpwstr>
      </vt:variant>
      <vt:variant>
        <vt:i4>1048635</vt:i4>
      </vt:variant>
      <vt:variant>
        <vt:i4>8</vt:i4>
      </vt:variant>
      <vt:variant>
        <vt:i4>0</vt:i4>
      </vt:variant>
      <vt:variant>
        <vt:i4>5</vt:i4>
      </vt:variant>
      <vt:variant>
        <vt:lpwstr/>
      </vt:variant>
      <vt:variant>
        <vt:lpwstr>_Toc122184005</vt:lpwstr>
      </vt:variant>
      <vt:variant>
        <vt:i4>1048635</vt:i4>
      </vt:variant>
      <vt:variant>
        <vt:i4>2</vt:i4>
      </vt:variant>
      <vt:variant>
        <vt:i4>0</vt:i4>
      </vt:variant>
      <vt:variant>
        <vt:i4>5</vt:i4>
      </vt:variant>
      <vt:variant>
        <vt:lpwstr/>
      </vt:variant>
      <vt:variant>
        <vt:lpwstr>_Toc122184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DA/FNS</dc:creator>
  <cp:lastModifiedBy>lywilliams</cp:lastModifiedBy>
  <cp:revision>3</cp:revision>
  <cp:lastPrinted>2012-07-12T17:26:00Z</cp:lastPrinted>
  <dcterms:created xsi:type="dcterms:W3CDTF">2012-07-12T18:37:00Z</dcterms:created>
  <dcterms:modified xsi:type="dcterms:W3CDTF">2012-07-12T18:41:00Z</dcterms:modified>
</cp:coreProperties>
</file>